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55FDD25C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（様式</w:t>
      </w:r>
      <w:r w:rsidR="000E18BD">
        <w:rPr>
          <w:rFonts w:ascii="游ゴシック" w:eastAsia="游ゴシック" w:hAnsi="游ゴシック" w:hint="eastAsia"/>
          <w:sz w:val="24"/>
        </w:rPr>
        <w:t>６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2A286D4" w14:textId="77777777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01B7A09" w14:textId="77777777" w:rsidR="007A073F" w:rsidRPr="00A502AE" w:rsidRDefault="007A073F" w:rsidP="00A502AE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A502AE">
        <w:rPr>
          <w:rFonts w:ascii="游ゴシック" w:eastAsia="游ゴシック" w:hAnsi="游ゴシック" w:hint="eastAsia"/>
          <w:sz w:val="44"/>
          <w:szCs w:val="36"/>
        </w:rPr>
        <w:t>入　札　書</w:t>
      </w:r>
    </w:p>
    <w:p w14:paraId="19259166" w14:textId="77777777" w:rsidR="00BC27AD" w:rsidRPr="00A502AE" w:rsidRDefault="00BC27AD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</w:p>
    <w:p w14:paraId="5147BFA2" w14:textId="77777777" w:rsidR="00BC27AD" w:rsidRPr="00A502AE" w:rsidRDefault="00BC27AD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</w:p>
    <w:p w14:paraId="488F91ED" w14:textId="77777777" w:rsidR="00BC27AD" w:rsidRPr="00A502AE" w:rsidRDefault="005F5B5F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p w14:paraId="46DE1667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510E3712" w14:textId="2E73A827" w:rsidR="00E601D4" w:rsidRPr="00A502AE" w:rsidRDefault="0043273D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29639C96" w14:textId="2606A7BA" w:rsidR="007A073F" w:rsidRPr="00A502AE" w:rsidRDefault="00E601D4" w:rsidP="00A502AE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</w:t>
      </w:r>
      <w:r w:rsidR="007A073F" w:rsidRPr="00A502AE">
        <w:rPr>
          <w:rFonts w:ascii="游ゴシック" w:eastAsia="游ゴシック" w:hAnsi="游ゴシック" w:hint="eastAsia"/>
          <w:sz w:val="24"/>
        </w:rPr>
        <w:t xml:space="preserve">　様</w:t>
      </w:r>
    </w:p>
    <w:p w14:paraId="6D7AE14F" w14:textId="77777777" w:rsidR="00287841" w:rsidRPr="00A502AE" w:rsidRDefault="00287841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E228418" w14:textId="77777777" w:rsidR="00724831" w:rsidRPr="00A502AE" w:rsidRDefault="003E672C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所</w:t>
      </w:r>
      <w:r w:rsidR="00724831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sz w:val="24"/>
        </w:rPr>
        <w:t>在</w:t>
      </w:r>
      <w:r w:rsidR="00724831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sz w:val="24"/>
        </w:rPr>
        <w:t>地</w:t>
      </w:r>
    </w:p>
    <w:p w14:paraId="2D3251E1" w14:textId="77777777" w:rsidR="00FE787D" w:rsidRPr="00A502AE" w:rsidRDefault="003E672C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7E7BF150" w14:textId="4E770A1F" w:rsidR="00FE787D" w:rsidRDefault="003E672C" w:rsidP="00A502AE">
      <w:pPr>
        <w:snapToGrid w:val="0"/>
        <w:spacing w:line="240" w:lineRule="auto"/>
        <w:ind w:firstLineChars="1181" w:firstLine="3401"/>
        <w:rPr>
          <w:rFonts w:ascii="游ゴシック" w:eastAsia="游ゴシック" w:hAnsi="游ゴシック"/>
          <w:kern w:val="0"/>
        </w:rPr>
      </w:pPr>
      <w:r w:rsidRPr="009254DD">
        <w:rPr>
          <w:rFonts w:ascii="游ゴシック" w:eastAsia="游ゴシック" w:hAnsi="游ゴシック" w:hint="eastAsia"/>
          <w:spacing w:val="24"/>
          <w:kern w:val="0"/>
          <w:sz w:val="24"/>
          <w:fitText w:val="1440" w:id="325742336"/>
        </w:rPr>
        <w:t>代表者氏名</w:t>
      </w:r>
      <w:r w:rsidR="00FE787D"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　　　</w:t>
      </w:r>
      <w:r w:rsidR="00FE787D" w:rsidRPr="00A502AE">
        <w:rPr>
          <w:rFonts w:ascii="游ゴシック" w:eastAsia="游ゴシック" w:hAnsi="游ゴシック" w:hint="eastAsia"/>
          <w:kern w:val="0"/>
        </w:rPr>
        <w:t>㊞</w:t>
      </w:r>
    </w:p>
    <w:p w14:paraId="47CC3209" w14:textId="598DCC43" w:rsidR="00C17E02" w:rsidRPr="00C17E02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45DF7C81" w14:textId="78F92024" w:rsidR="00FE787D" w:rsidRPr="00A502AE" w:rsidRDefault="00FE787D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</w:p>
    <w:p w14:paraId="0852ECDC" w14:textId="77777777" w:rsidR="008F21D1" w:rsidRPr="00A502AE" w:rsidRDefault="008F21D1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</w:p>
    <w:p w14:paraId="29B8408C" w14:textId="6BA6D56B" w:rsidR="003E672C" w:rsidRPr="00A502AE" w:rsidRDefault="003E672C" w:rsidP="00A502AE">
      <w:pPr>
        <w:snapToGrid w:val="0"/>
        <w:ind w:leftChars="-33" w:left="855" w:hangingChars="385" w:hanging="924"/>
        <w:rPr>
          <w:rFonts w:ascii="游ゴシック" w:eastAsia="游ゴシック" w:hAnsi="游ゴシック"/>
          <w:kern w:val="0"/>
          <w:sz w:val="24"/>
        </w:rPr>
      </w:pPr>
      <w:r w:rsidRPr="00A502AE">
        <w:rPr>
          <w:rFonts w:ascii="游ゴシック" w:eastAsia="游ゴシック" w:hAnsi="游ゴシック" w:hint="eastAsia"/>
          <w:kern w:val="0"/>
          <w:sz w:val="24"/>
        </w:rPr>
        <w:t>業務名：</w:t>
      </w:r>
      <w:r w:rsidR="00B942C5" w:rsidRPr="00A502AE">
        <w:rPr>
          <w:rFonts w:ascii="游ゴシック" w:eastAsia="游ゴシック" w:hAnsi="游ゴシック" w:hint="eastAsia"/>
          <w:kern w:val="0"/>
          <w:sz w:val="24"/>
        </w:rPr>
        <w:t>ＳＡＧＡ２０２４</w:t>
      </w:r>
      <w:r w:rsidR="009254DD">
        <w:rPr>
          <w:rFonts w:ascii="游ゴシック" w:eastAsia="游ゴシック" w:hAnsi="游ゴシック" w:hint="eastAsia"/>
          <w:kern w:val="0"/>
          <w:sz w:val="24"/>
        </w:rPr>
        <w:t>全障スポ競技会場整備</w:t>
      </w:r>
      <w:r w:rsidR="00B942C5" w:rsidRPr="00A502AE">
        <w:rPr>
          <w:rFonts w:ascii="游ゴシック" w:eastAsia="游ゴシック" w:hAnsi="游ゴシック" w:hint="eastAsia"/>
          <w:kern w:val="0"/>
          <w:sz w:val="24"/>
        </w:rPr>
        <w:t>業務</w:t>
      </w:r>
    </w:p>
    <w:p w14:paraId="1C9112FA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491CBAD" w14:textId="22459585" w:rsidR="00164B02" w:rsidRPr="00A502AE" w:rsidRDefault="00565BF7" w:rsidP="00565BF7">
      <w:pPr>
        <w:tabs>
          <w:tab w:val="left" w:pos="1572"/>
        </w:tabs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tab/>
      </w:r>
    </w:p>
    <w:p w14:paraId="683F70EE" w14:textId="77777777" w:rsidR="003E672C" w:rsidRPr="00A502AE" w:rsidRDefault="00E63BA9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仕様書等を承諾の上、</w:t>
      </w:r>
      <w:r w:rsidR="00BC27AD" w:rsidRPr="00A502AE">
        <w:rPr>
          <w:rFonts w:ascii="游ゴシック" w:eastAsia="游ゴシック" w:hAnsi="游ゴシック" w:hint="eastAsia"/>
          <w:sz w:val="24"/>
        </w:rPr>
        <w:t>下記金額をもって入札いたします。</w:t>
      </w:r>
    </w:p>
    <w:p w14:paraId="64DC466E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39"/>
        <w:gridCol w:w="700"/>
        <w:gridCol w:w="725"/>
        <w:gridCol w:w="725"/>
        <w:gridCol w:w="725"/>
        <w:gridCol w:w="725"/>
        <w:gridCol w:w="725"/>
        <w:gridCol w:w="725"/>
        <w:gridCol w:w="725"/>
        <w:gridCol w:w="725"/>
        <w:gridCol w:w="741"/>
      </w:tblGrid>
      <w:tr w:rsidR="000D6F3C" w:rsidRPr="00A502AE" w14:paraId="16AE033A" w14:textId="77777777" w:rsidTr="00565BF7">
        <w:trPr>
          <w:trHeight w:val="168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186E058" w14:textId="18225808" w:rsidR="00D21EDB" w:rsidRPr="00D21EDB" w:rsidRDefault="00D21EDB" w:rsidP="00D21EDB">
            <w:pPr>
              <w:widowControl w:val="0"/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8"/>
              </w:rPr>
            </w:pPr>
            <w:r w:rsidRPr="00A502AE">
              <w:rPr>
                <w:rFonts w:ascii="游ゴシック" w:eastAsia="游ゴシック" w:hAnsi="游ゴシック" w:hint="eastAsia"/>
                <w:sz w:val="28"/>
              </w:rPr>
              <w:t>入札</w:t>
            </w:r>
            <w:r>
              <w:rPr>
                <w:rFonts w:ascii="游ゴシック" w:eastAsia="游ゴシック" w:hAnsi="游ゴシック"/>
                <w:sz w:val="28"/>
              </w:rPr>
              <w:br/>
            </w:r>
            <w:r w:rsidRPr="00A502AE">
              <w:rPr>
                <w:rFonts w:ascii="游ゴシック" w:eastAsia="游ゴシック" w:hAnsi="游ゴシック" w:hint="eastAsia"/>
                <w:sz w:val="28"/>
              </w:rPr>
              <w:t>金額</w:t>
            </w:r>
          </w:p>
        </w:tc>
        <w:tc>
          <w:tcPr>
            <w:tcW w:w="739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FDF" w14:textId="77777777" w:rsidR="00D21EDB" w:rsidRPr="00A502AE" w:rsidRDefault="00D21EDB" w:rsidP="00A502AE">
            <w:pPr>
              <w:widowControl w:val="0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B5FBD">
              <w:rPr>
                <w:rFonts w:ascii="游ゴシック" w:eastAsia="游ゴシック" w:hAnsi="游ゴシック" w:hint="eastAsia"/>
                <w:sz w:val="52"/>
                <w:szCs w:val="52"/>
              </w:rPr>
              <w:t>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7A5C436" w14:textId="77777777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 w:hint="eastAsia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CF13A40" w14:textId="55BDE1C4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3BB" w14:textId="5B4DE102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BE89589" w14:textId="0C23FA81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4BDA958" w14:textId="644D7F92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897C" w14:textId="25BD2552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AA51ED4" w14:textId="03CE8B28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B9CA17B" w14:textId="4A0D85B0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5E7" w14:textId="1D651619" w:rsidR="00D21EDB" w:rsidRPr="00A502AE" w:rsidRDefault="00D21EDB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DEE" w14:textId="77777777" w:rsidR="00D21EDB" w:rsidRPr="00CB5FBD" w:rsidRDefault="00D21EDB" w:rsidP="00A502AE">
            <w:pPr>
              <w:widowControl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CB5FBD">
              <w:rPr>
                <w:rFonts w:ascii="游ゴシック" w:eastAsia="游ゴシック" w:hAnsi="游ゴシック" w:hint="eastAsia"/>
                <w:b/>
                <w:bCs/>
                <w:sz w:val="40"/>
                <w:szCs w:val="40"/>
              </w:rPr>
              <w:t>－</w:t>
            </w:r>
          </w:p>
        </w:tc>
      </w:tr>
    </w:tbl>
    <w:p w14:paraId="2CBE91A7" w14:textId="77777777" w:rsidR="00164B02" w:rsidRPr="00A502AE" w:rsidRDefault="002F1924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　　　　　　　　　　　　　　　</w:t>
      </w:r>
      <w:r w:rsidR="00164B02" w:rsidRPr="00A502AE">
        <w:rPr>
          <w:rFonts w:ascii="游ゴシック" w:eastAsia="游ゴシック" w:hAnsi="游ゴシック" w:hint="eastAsia"/>
          <w:sz w:val="24"/>
        </w:rPr>
        <w:t xml:space="preserve">　　　　　　　　　　　　　　</w:t>
      </w:r>
      <w:r w:rsidR="00E65F34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164B02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3D26B4" w:rsidRPr="00A502AE">
        <w:rPr>
          <w:rFonts w:ascii="游ゴシック" w:eastAsia="游ゴシック" w:hAnsi="游ゴシック" w:hint="eastAsia"/>
          <w:sz w:val="24"/>
        </w:rPr>
        <w:t xml:space="preserve">　　　</w:t>
      </w:r>
      <w:r w:rsidR="00164B02" w:rsidRPr="00A502AE">
        <w:rPr>
          <w:rFonts w:ascii="游ゴシック" w:eastAsia="游ゴシック" w:hAnsi="游ゴシック" w:hint="eastAsia"/>
          <w:sz w:val="24"/>
        </w:rPr>
        <w:t>（税抜）</w:t>
      </w:r>
    </w:p>
    <w:p w14:paraId="25E67562" w14:textId="77777777" w:rsidR="00BC27AD" w:rsidRPr="00A502AE" w:rsidRDefault="00BC27AD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7BF7127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664ADD9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598DE26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49E568B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96AF6AE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67861F11" w14:textId="1B051E47" w:rsidR="00164B02" w:rsidRPr="00A502AE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※　</w:t>
      </w:r>
      <w:r w:rsidR="00E2225F" w:rsidRPr="00A502AE">
        <w:rPr>
          <w:rFonts w:ascii="游ゴシック" w:eastAsia="游ゴシック" w:hAnsi="游ゴシック" w:hint="eastAsia"/>
        </w:rPr>
        <w:t>法人の場合は、法人</w:t>
      </w:r>
      <w:r w:rsidR="00C8682D">
        <w:rPr>
          <w:rFonts w:ascii="游ゴシック" w:eastAsia="游ゴシック" w:hAnsi="游ゴシック" w:hint="eastAsia"/>
        </w:rPr>
        <w:t>名</w:t>
      </w:r>
      <w:r w:rsidR="00E2225F" w:rsidRPr="00A502AE">
        <w:rPr>
          <w:rFonts w:ascii="游ゴシック" w:eastAsia="游ゴシック" w:hAnsi="游ゴシック" w:hint="eastAsia"/>
        </w:rPr>
        <w:t>及び代表者役職氏名を記入し、</w:t>
      </w:r>
      <w:r w:rsidRPr="00A502AE">
        <w:rPr>
          <w:rFonts w:ascii="游ゴシック" w:eastAsia="游ゴシック" w:hAnsi="游ゴシック" w:hint="eastAsia"/>
        </w:rPr>
        <w:t>代表者印を押印すること。</w:t>
      </w:r>
    </w:p>
    <w:p w14:paraId="1F62AF50" w14:textId="3C34F100" w:rsidR="002223E6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　　</w:t>
      </w:r>
    </w:p>
    <w:p w14:paraId="560E4F76" w14:textId="77777777" w:rsidR="002223E6" w:rsidRDefault="002223E6">
      <w:pPr>
        <w:spacing w:line="240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88C342A" w14:textId="552250F3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lastRenderedPageBreak/>
        <w:t>（様式</w:t>
      </w:r>
      <w:r w:rsidR="000E18BD">
        <w:rPr>
          <w:rFonts w:ascii="游ゴシック" w:eastAsia="游ゴシック" w:hAnsi="游ゴシック" w:hint="eastAsia"/>
          <w:sz w:val="24"/>
        </w:rPr>
        <w:t>７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5F30E246" w14:textId="7318E972" w:rsidR="00763A3C" w:rsidRPr="00A502AE" w:rsidRDefault="00763A3C" w:rsidP="00763A3C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763A3C">
        <w:rPr>
          <w:rFonts w:ascii="游ゴシック" w:eastAsia="游ゴシック" w:hAnsi="游ゴシック" w:hint="eastAsia"/>
          <w:sz w:val="44"/>
          <w:szCs w:val="36"/>
        </w:rPr>
        <w:t>委　任　状</w:t>
      </w:r>
    </w:p>
    <w:p w14:paraId="34595361" w14:textId="77777777" w:rsidR="00763A3C" w:rsidRPr="00CE2B1A" w:rsidRDefault="00763A3C" w:rsidP="00763A3C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14:paraId="5A09B806" w14:textId="77777777" w:rsidR="00763A3C" w:rsidRPr="00A502AE" w:rsidRDefault="00763A3C" w:rsidP="00763A3C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　　年　　月　　日</w:t>
      </w:r>
    </w:p>
    <w:p w14:paraId="41E59EEA" w14:textId="77777777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</w:p>
    <w:p w14:paraId="210E3D98" w14:textId="77777777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3A5DA7BE" w14:textId="77777777" w:rsidR="00763A3C" w:rsidRPr="00A502AE" w:rsidRDefault="00763A3C" w:rsidP="00763A3C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　様</w:t>
      </w:r>
    </w:p>
    <w:p w14:paraId="35F8EE5A" w14:textId="77777777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</w:p>
    <w:p w14:paraId="29DCD3BB" w14:textId="77777777" w:rsidR="00763A3C" w:rsidRPr="00A502AE" w:rsidRDefault="00763A3C" w:rsidP="00763A3C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所 　在 　地</w:t>
      </w:r>
    </w:p>
    <w:p w14:paraId="17B36907" w14:textId="5A505125" w:rsidR="00763A3C" w:rsidRPr="00A502AE" w:rsidRDefault="004D5A97" w:rsidP="004D5A97">
      <w:pPr>
        <w:snapToGrid w:val="0"/>
        <w:spacing w:line="240" w:lineRule="auto"/>
        <w:ind w:firstLineChars="974" w:firstLine="2338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委任者　　</w:t>
      </w:r>
      <w:r w:rsidR="00763A3C"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58D0FEF1" w14:textId="2509FED2" w:rsidR="00763A3C" w:rsidRDefault="00763A3C" w:rsidP="00763A3C">
      <w:pPr>
        <w:snapToGrid w:val="0"/>
        <w:spacing w:line="240" w:lineRule="auto"/>
        <w:ind w:firstLineChars="1181" w:firstLine="3543"/>
        <w:rPr>
          <w:rFonts w:ascii="游ゴシック" w:eastAsia="游ゴシック" w:hAnsi="游ゴシック"/>
          <w:kern w:val="0"/>
        </w:rPr>
      </w:pPr>
      <w:r w:rsidRPr="00763A3C">
        <w:rPr>
          <w:rFonts w:ascii="游ゴシック" w:eastAsia="游ゴシック" w:hAnsi="游ゴシック" w:hint="eastAsia"/>
          <w:spacing w:val="30"/>
          <w:kern w:val="0"/>
          <w:sz w:val="24"/>
          <w:fitText w:val="1440" w:id="-1520275200"/>
        </w:rPr>
        <w:t>代表者氏</w:t>
      </w:r>
      <w:r w:rsidRPr="00763A3C">
        <w:rPr>
          <w:rFonts w:ascii="游ゴシック" w:eastAsia="游ゴシック" w:hAnsi="游ゴシック" w:hint="eastAsia"/>
          <w:kern w:val="0"/>
          <w:sz w:val="24"/>
          <w:fitText w:val="1440" w:id="-1520275200"/>
        </w:rPr>
        <w:t>名</w:t>
      </w:r>
      <w:r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　　　</w:t>
      </w:r>
      <w:r w:rsidRPr="00A502AE">
        <w:rPr>
          <w:rFonts w:ascii="游ゴシック" w:eastAsia="游ゴシック" w:hAnsi="游ゴシック" w:hint="eastAsia"/>
          <w:kern w:val="0"/>
        </w:rPr>
        <w:t>㊞</w:t>
      </w:r>
    </w:p>
    <w:p w14:paraId="01354F86" w14:textId="77777777" w:rsidR="00C17E02" w:rsidRPr="00C17E02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0B817A16" w14:textId="77777777" w:rsidR="00C17E02" w:rsidRPr="00C17E02" w:rsidRDefault="00C17E02" w:rsidP="00763A3C">
      <w:pPr>
        <w:snapToGrid w:val="0"/>
        <w:spacing w:line="240" w:lineRule="auto"/>
        <w:ind w:firstLineChars="1181" w:firstLine="2834"/>
        <w:rPr>
          <w:rFonts w:ascii="游ゴシック" w:eastAsia="游ゴシック" w:hAnsi="游ゴシック"/>
          <w:kern w:val="0"/>
          <w:sz w:val="24"/>
        </w:rPr>
      </w:pPr>
    </w:p>
    <w:p w14:paraId="27B38799" w14:textId="77777777" w:rsidR="00763A3C" w:rsidRPr="00763A3C" w:rsidRDefault="00763A3C" w:rsidP="00763A3C">
      <w:pPr>
        <w:ind w:firstLineChars="200" w:firstLine="480"/>
        <w:rPr>
          <w:rFonts w:ascii="游ゴシック" w:eastAsia="游ゴシック" w:hAnsi="游ゴシック"/>
          <w:color w:val="000000"/>
          <w:sz w:val="24"/>
        </w:rPr>
      </w:pPr>
    </w:p>
    <w:p w14:paraId="2D65CCCE" w14:textId="52F9708D" w:rsidR="00763A3C" w:rsidRPr="00763A3C" w:rsidRDefault="00763A3C" w:rsidP="00763A3C">
      <w:pPr>
        <w:ind w:leftChars="200" w:left="420" w:firstLineChars="100" w:firstLine="240"/>
        <w:rPr>
          <w:rFonts w:ascii="游ゴシック" w:eastAsia="游ゴシック" w:hAnsi="游ゴシック"/>
          <w:color w:val="000000"/>
          <w:sz w:val="24"/>
        </w:rPr>
      </w:pPr>
      <w:r w:rsidRPr="00763A3C">
        <w:rPr>
          <w:rFonts w:ascii="游ゴシック" w:eastAsia="游ゴシック" w:hAnsi="游ゴシック" w:hint="eastAsia"/>
          <w:color w:val="000000"/>
          <w:sz w:val="24"/>
        </w:rPr>
        <w:t>下記の者を代理人と定め、</w:t>
      </w:r>
      <w:r w:rsidR="004D5A97" w:rsidRPr="00A502AE">
        <w:rPr>
          <w:rFonts w:ascii="游ゴシック" w:eastAsia="游ゴシック" w:hAnsi="游ゴシック" w:hint="eastAsia"/>
          <w:kern w:val="0"/>
          <w:sz w:val="24"/>
        </w:rPr>
        <w:t>ＳＡＧＡ２０２４</w:t>
      </w:r>
      <w:r w:rsidR="009254DD">
        <w:rPr>
          <w:rFonts w:ascii="游ゴシック" w:eastAsia="游ゴシック" w:hAnsi="游ゴシック" w:hint="eastAsia"/>
          <w:kern w:val="0"/>
          <w:sz w:val="24"/>
        </w:rPr>
        <w:t>全障スポ競技会場整備</w:t>
      </w:r>
      <w:r w:rsidR="004D5A97" w:rsidRPr="00A502AE">
        <w:rPr>
          <w:rFonts w:ascii="游ゴシック" w:eastAsia="游ゴシック" w:hAnsi="游ゴシック" w:hint="eastAsia"/>
          <w:kern w:val="0"/>
          <w:sz w:val="24"/>
        </w:rPr>
        <w:t>業務委託</w:t>
      </w:r>
      <w:r w:rsidR="004D5A97">
        <w:rPr>
          <w:rFonts w:ascii="游ゴシック" w:eastAsia="游ゴシック" w:hAnsi="游ゴシック" w:hint="eastAsia"/>
          <w:kern w:val="0"/>
          <w:sz w:val="24"/>
        </w:rPr>
        <w:t>に係る入札に関する一切の</w:t>
      </w:r>
      <w:r w:rsidRPr="00763A3C">
        <w:rPr>
          <w:rFonts w:ascii="游ゴシック" w:eastAsia="游ゴシック" w:hAnsi="游ゴシック" w:hint="eastAsia"/>
          <w:color w:val="000000"/>
          <w:sz w:val="24"/>
        </w:rPr>
        <w:t xml:space="preserve">権限を委任します。　　　　　　　　　　　　　　　　　　</w:t>
      </w:r>
    </w:p>
    <w:p w14:paraId="356EB49B" w14:textId="77777777" w:rsidR="00763A3C" w:rsidRPr="00763A3C" w:rsidRDefault="00763A3C" w:rsidP="00763A3C">
      <w:pPr>
        <w:ind w:leftChars="200" w:left="420" w:firstLineChars="100" w:firstLine="240"/>
        <w:rPr>
          <w:rFonts w:ascii="游ゴシック" w:eastAsia="游ゴシック" w:hAnsi="游ゴシック"/>
          <w:color w:val="000000"/>
          <w:sz w:val="24"/>
        </w:rPr>
      </w:pPr>
    </w:p>
    <w:p w14:paraId="731379DE" w14:textId="77777777" w:rsidR="00763A3C" w:rsidRPr="00763A3C" w:rsidRDefault="00763A3C" w:rsidP="00763A3C">
      <w:pPr>
        <w:ind w:firstLineChars="200" w:firstLine="480"/>
        <w:jc w:val="center"/>
        <w:rPr>
          <w:rFonts w:ascii="游ゴシック" w:eastAsia="游ゴシック" w:hAnsi="游ゴシック"/>
          <w:color w:val="000000"/>
          <w:sz w:val="24"/>
        </w:rPr>
      </w:pPr>
      <w:r w:rsidRPr="00763A3C">
        <w:rPr>
          <w:rFonts w:ascii="游ゴシック" w:eastAsia="游ゴシック" w:hAnsi="游ゴシック" w:hint="eastAsia"/>
          <w:color w:val="000000"/>
          <w:sz w:val="24"/>
        </w:rPr>
        <w:t>記</w:t>
      </w:r>
    </w:p>
    <w:p w14:paraId="4D373880" w14:textId="77777777" w:rsidR="00763A3C" w:rsidRPr="00763A3C" w:rsidRDefault="00763A3C" w:rsidP="00763A3C">
      <w:pPr>
        <w:ind w:firstLineChars="300" w:firstLine="720"/>
        <w:rPr>
          <w:rFonts w:ascii="游ゴシック" w:eastAsia="游ゴシック" w:hAnsi="游ゴシック"/>
          <w:color w:val="000000"/>
          <w:sz w:val="24"/>
        </w:rPr>
      </w:pPr>
    </w:p>
    <w:p w14:paraId="05064A7B" w14:textId="6208DEAB" w:rsidR="004D5A97" w:rsidRPr="004D5A97" w:rsidRDefault="004D5A97" w:rsidP="004D5A97">
      <w:pPr>
        <w:rPr>
          <w:rFonts w:ascii="游ゴシック" w:eastAsia="游ゴシック" w:hAnsi="游ゴシック"/>
        </w:rPr>
      </w:pPr>
    </w:p>
    <w:p w14:paraId="09532403" w14:textId="5C402EB5" w:rsidR="004D5A97" w:rsidRDefault="004D5A97" w:rsidP="004D5A97">
      <w:pPr>
        <w:rPr>
          <w:rFonts w:ascii="游ゴシック" w:eastAsia="游ゴシック" w:hAnsi="游ゴシック"/>
        </w:rPr>
      </w:pPr>
      <w:r w:rsidRPr="004D5A97">
        <w:rPr>
          <w:rFonts w:ascii="游ゴシック" w:eastAsia="游ゴシック" w:hAnsi="游ゴシック" w:hint="eastAsia"/>
        </w:rPr>
        <w:t xml:space="preserve">　１　代理人氏名</w:t>
      </w:r>
    </w:p>
    <w:p w14:paraId="254CB3CA" w14:textId="77777777" w:rsidR="004D5A97" w:rsidRPr="004D5A97" w:rsidRDefault="004D5A97" w:rsidP="004D5A97">
      <w:pPr>
        <w:rPr>
          <w:rFonts w:ascii="游ゴシック" w:eastAsia="游ゴシック" w:hAnsi="游ゴシック"/>
        </w:rPr>
      </w:pPr>
    </w:p>
    <w:p w14:paraId="4A7C96FB" w14:textId="28B8F0E7" w:rsidR="004D5A97" w:rsidRPr="004D5A97" w:rsidRDefault="004D5A97" w:rsidP="004D5A97">
      <w:pPr>
        <w:rPr>
          <w:rFonts w:ascii="游ゴシック" w:eastAsia="游ゴシック" w:hAnsi="游ゴシック"/>
        </w:rPr>
      </w:pPr>
    </w:p>
    <w:p w14:paraId="59FE9FF7" w14:textId="5F3AD785" w:rsidR="004D5A97" w:rsidRPr="004D5A97" w:rsidRDefault="004D5A97" w:rsidP="004D5A97">
      <w:pPr>
        <w:rPr>
          <w:rFonts w:ascii="游ゴシック" w:eastAsia="游ゴシック" w:hAnsi="游ゴシック"/>
        </w:rPr>
      </w:pPr>
      <w:r w:rsidRPr="004D5A97">
        <w:rPr>
          <w:rFonts w:ascii="游ゴシック" w:eastAsia="游ゴシック" w:hAnsi="游ゴシック" w:hint="eastAsia"/>
        </w:rPr>
        <w:t xml:space="preserve">　２　代理人が使用する印鑑</w:t>
      </w:r>
    </w:p>
    <w:p w14:paraId="28FE12DF" w14:textId="23740107" w:rsidR="004D5A97" w:rsidRPr="004D5A97" w:rsidRDefault="004D5A97" w:rsidP="004D5A9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B7766" wp14:editId="5ED943FC">
                <wp:simplePos x="0" y="0"/>
                <wp:positionH relativeFrom="column">
                  <wp:posOffset>2109470</wp:posOffset>
                </wp:positionH>
                <wp:positionV relativeFrom="paragraph">
                  <wp:posOffset>6351</wp:posOffset>
                </wp:positionV>
                <wp:extent cx="1362075" cy="1295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AA87" id="正方形/長方形 1" o:spid="_x0000_s1026" style="position:absolute;left:0;text-align:left;margin-left:166.1pt;margin-top:.5pt;width:10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" filled="f" strokecolor="black [3213]"/>
            </w:pict>
          </mc:Fallback>
        </mc:AlternateContent>
      </w:r>
    </w:p>
    <w:p w14:paraId="217D8222" w14:textId="1CE54AD1" w:rsidR="004D5A97" w:rsidRP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075BA6EA" w14:textId="0A9A24A7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567CCD18" w14:textId="0CD4F4ED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60C4EE74" w14:textId="1813E290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4DE77040" w14:textId="42CA1B18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5E7E4B5F" w14:textId="2E1E6BAE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5F0ED9F5" w14:textId="77777777" w:rsidR="004D5A97" w:rsidRPr="00A502AE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25EFD562" w14:textId="77777777" w:rsidR="004D5A97" w:rsidRPr="00A502AE" w:rsidRDefault="004D5A97" w:rsidP="004D5A97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657DB6BD" w14:textId="03CE8442" w:rsidR="004D5A97" w:rsidRDefault="004D5A97" w:rsidP="004D5A97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※　法人の場合は、法人</w:t>
      </w:r>
      <w:r w:rsidR="00C8682D">
        <w:rPr>
          <w:rFonts w:ascii="游ゴシック" w:eastAsia="游ゴシック" w:hAnsi="游ゴシック" w:hint="eastAsia"/>
        </w:rPr>
        <w:t>名</w:t>
      </w:r>
      <w:r w:rsidRPr="00A502AE">
        <w:rPr>
          <w:rFonts w:ascii="游ゴシック" w:eastAsia="游ゴシック" w:hAnsi="游ゴシック" w:hint="eastAsia"/>
        </w:rPr>
        <w:t>及び代表者役職氏名を記入し、代表者印を押印するこ</w:t>
      </w:r>
      <w:r>
        <w:rPr>
          <w:rFonts w:ascii="游ゴシック" w:eastAsia="游ゴシック" w:hAnsi="游ゴシック" w:hint="eastAsia"/>
        </w:rPr>
        <w:t>と。</w:t>
      </w:r>
    </w:p>
    <w:p w14:paraId="3741E797" w14:textId="77777777" w:rsidR="004D5A97" w:rsidRPr="00A502AE" w:rsidRDefault="004D5A97" w:rsidP="004D5A97">
      <w:pPr>
        <w:snapToGrid w:val="0"/>
        <w:rPr>
          <w:rFonts w:ascii="游ゴシック" w:eastAsia="游ゴシック" w:hAnsi="游ゴシック"/>
        </w:rPr>
      </w:pPr>
    </w:p>
    <w:p w14:paraId="34AD27C3" w14:textId="214755EC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（様式</w:t>
      </w:r>
      <w:r w:rsidR="000E18BD">
        <w:rPr>
          <w:rFonts w:ascii="游ゴシック" w:eastAsia="游ゴシック" w:hAnsi="游ゴシック" w:hint="eastAsia"/>
          <w:sz w:val="24"/>
        </w:rPr>
        <w:t>８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1DB2194" w14:textId="77777777" w:rsidR="00AF2498" w:rsidRPr="00A502AE" w:rsidRDefault="00AF2498" w:rsidP="00A502AE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lastRenderedPageBreak/>
        <w:t>入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札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辞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退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届</w:t>
      </w:r>
    </w:p>
    <w:p w14:paraId="7EA41E60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792E5390" w14:textId="77777777" w:rsidR="00165515" w:rsidRPr="00A502AE" w:rsidRDefault="00165515" w:rsidP="00A502AE">
      <w:pPr>
        <w:snapToGrid w:val="0"/>
        <w:jc w:val="right"/>
        <w:rPr>
          <w:rFonts w:ascii="游ゴシック" w:eastAsia="游ゴシック" w:hAnsi="游ゴシック"/>
          <w:sz w:val="24"/>
        </w:rPr>
      </w:pPr>
    </w:p>
    <w:p w14:paraId="0148C3E9" w14:textId="77777777" w:rsidR="00AF2498" w:rsidRPr="00A502AE" w:rsidRDefault="003D26B4" w:rsidP="00A502AE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</w:t>
      </w:r>
      <w:r w:rsidR="00AF2498" w:rsidRPr="00A502AE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p w14:paraId="5F907A37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4AD6F24" w14:textId="77777777" w:rsidR="007A073F" w:rsidRPr="00A502AE" w:rsidRDefault="007A073F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201F9AEE" w14:textId="77777777" w:rsidR="0043273D" w:rsidRPr="00A502AE" w:rsidRDefault="0043273D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77877001" w14:textId="77777777" w:rsidR="0043273D" w:rsidRPr="00A502AE" w:rsidRDefault="0043273D" w:rsidP="00A502AE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　様</w:t>
      </w:r>
    </w:p>
    <w:p w14:paraId="0A91E460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9F2DB5E" w14:textId="77777777" w:rsidR="00165515" w:rsidRPr="00A502AE" w:rsidRDefault="00165515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4D66A3C" w14:textId="77777777" w:rsidR="00AF2498" w:rsidRPr="00A502AE" w:rsidRDefault="00724831" w:rsidP="00A502AE">
      <w:pPr>
        <w:snapToGrid w:val="0"/>
        <w:spacing w:line="240" w:lineRule="auto"/>
        <w:ind w:firstLineChars="1772" w:firstLine="4253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所　</w:t>
      </w:r>
      <w:r w:rsidR="00B21BB0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Pr="00A502AE">
        <w:rPr>
          <w:rFonts w:ascii="游ゴシック" w:eastAsia="游ゴシック" w:hAnsi="游ゴシック" w:hint="eastAsia"/>
          <w:sz w:val="24"/>
        </w:rPr>
        <w:t>在</w:t>
      </w:r>
      <w:r w:rsidR="00B21BB0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Pr="00A502AE">
        <w:rPr>
          <w:rFonts w:ascii="游ゴシック" w:eastAsia="游ゴシック" w:hAnsi="游ゴシック" w:hint="eastAsia"/>
          <w:sz w:val="24"/>
        </w:rPr>
        <w:t xml:space="preserve">　地</w:t>
      </w:r>
    </w:p>
    <w:p w14:paraId="00B64569" w14:textId="77777777" w:rsidR="00AF2498" w:rsidRPr="00A502AE" w:rsidRDefault="00AF2498" w:rsidP="00A502AE">
      <w:pPr>
        <w:snapToGrid w:val="0"/>
        <w:spacing w:line="240" w:lineRule="auto"/>
        <w:ind w:firstLineChars="1772" w:firstLine="4253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6B9176CD" w14:textId="75387DA0" w:rsidR="008D3679" w:rsidRDefault="00A12992" w:rsidP="00A502AE">
      <w:pPr>
        <w:snapToGrid w:val="0"/>
        <w:spacing w:line="240" w:lineRule="auto"/>
        <w:ind w:firstLineChars="1417" w:firstLine="4251"/>
        <w:rPr>
          <w:rFonts w:ascii="游ゴシック" w:eastAsia="游ゴシック" w:hAnsi="游ゴシック"/>
          <w:kern w:val="0"/>
        </w:rPr>
      </w:pPr>
      <w:r w:rsidRPr="00A502AE">
        <w:rPr>
          <w:rFonts w:ascii="游ゴシック" w:eastAsia="游ゴシック" w:hAnsi="游ゴシック" w:hint="eastAsia"/>
          <w:spacing w:val="30"/>
          <w:kern w:val="0"/>
          <w:sz w:val="24"/>
          <w:fitText w:val="1440" w:id="325740800"/>
        </w:rPr>
        <w:t>代表者</w:t>
      </w:r>
      <w:r w:rsidR="008D3679" w:rsidRPr="00A502AE">
        <w:rPr>
          <w:rFonts w:ascii="游ゴシック" w:eastAsia="游ゴシック" w:hAnsi="游ゴシック" w:hint="eastAsia"/>
          <w:spacing w:val="30"/>
          <w:kern w:val="0"/>
          <w:sz w:val="24"/>
          <w:fitText w:val="1440" w:id="325740800"/>
        </w:rPr>
        <w:t>氏</w:t>
      </w:r>
      <w:r w:rsidR="008D3679" w:rsidRPr="00A502AE">
        <w:rPr>
          <w:rFonts w:ascii="游ゴシック" w:eastAsia="游ゴシック" w:hAnsi="游ゴシック" w:hint="eastAsia"/>
          <w:kern w:val="0"/>
          <w:sz w:val="24"/>
          <w:fitText w:val="1440" w:id="325740800"/>
        </w:rPr>
        <w:t>名</w:t>
      </w:r>
      <w:r w:rsidR="00B21BB0" w:rsidRPr="00A502AE">
        <w:rPr>
          <w:rFonts w:ascii="游ゴシック" w:eastAsia="游ゴシック" w:hAnsi="游ゴシック" w:hint="eastAsia"/>
          <w:kern w:val="0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</w:t>
      </w:r>
      <w:r w:rsidR="00FE787D" w:rsidRPr="00A502AE">
        <w:rPr>
          <w:rFonts w:ascii="游ゴシック" w:eastAsia="游ゴシック" w:hAnsi="游ゴシック" w:hint="eastAsia"/>
          <w:kern w:val="0"/>
        </w:rPr>
        <w:t>㊞</w:t>
      </w:r>
    </w:p>
    <w:p w14:paraId="74057948" w14:textId="77777777" w:rsidR="00C17E02" w:rsidRPr="00C17E02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5AA0C8A6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53E7819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28923139" w14:textId="77777777" w:rsidR="00AF2498" w:rsidRPr="00A502AE" w:rsidRDefault="00AF2498" w:rsidP="00A502AE">
      <w:pPr>
        <w:snapToGrid w:val="0"/>
        <w:ind w:left="240" w:hangingChars="100" w:hanging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　下記の委託業務について、</w:t>
      </w:r>
      <w:r w:rsidR="005D0231" w:rsidRPr="00A502AE">
        <w:rPr>
          <w:rFonts w:ascii="游ゴシック" w:eastAsia="游ゴシック" w:hAnsi="游ゴシック" w:hint="eastAsia"/>
          <w:sz w:val="24"/>
        </w:rPr>
        <w:t>入札参加資格確認通知を受けましたが、都合により　入札を辞退します</w:t>
      </w:r>
      <w:r w:rsidRPr="00A502AE">
        <w:rPr>
          <w:rFonts w:ascii="游ゴシック" w:eastAsia="游ゴシック" w:hAnsi="游ゴシック" w:hint="eastAsia"/>
          <w:sz w:val="24"/>
        </w:rPr>
        <w:t>。</w:t>
      </w:r>
    </w:p>
    <w:p w14:paraId="0B771EE4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73E8D9BB" w14:textId="77777777" w:rsidR="00AF2498" w:rsidRPr="00A502AE" w:rsidRDefault="00AF2498" w:rsidP="00A502AE">
      <w:pPr>
        <w:pStyle w:val="a4"/>
        <w:snapToGrid w:val="0"/>
        <w:rPr>
          <w:rFonts w:ascii="游ゴシック" w:eastAsia="游ゴシック" w:hAnsi="游ゴシック"/>
          <w:sz w:val="24"/>
        </w:rPr>
      </w:pPr>
    </w:p>
    <w:p w14:paraId="46F5D105" w14:textId="77777777" w:rsidR="00AF2498" w:rsidRPr="00A502AE" w:rsidRDefault="00AF2498" w:rsidP="00A502AE">
      <w:pPr>
        <w:pStyle w:val="a4"/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記</w:t>
      </w:r>
    </w:p>
    <w:p w14:paraId="5F6090D8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6A19B1E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50C88FE9" w14:textId="77777777" w:rsidR="001E210B" w:rsidRPr="00A502AE" w:rsidRDefault="001E210B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945B875" w14:textId="5D72CC34" w:rsidR="00AF2498" w:rsidRPr="00A502AE" w:rsidRDefault="00AF2498" w:rsidP="00A502AE">
      <w:pPr>
        <w:snapToGrid w:val="0"/>
        <w:ind w:leftChars="7" w:left="2552" w:hangingChars="1057" w:hanging="2537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1　</w:t>
      </w:r>
      <w:r w:rsidRPr="00A502AE">
        <w:rPr>
          <w:rFonts w:ascii="游ゴシック" w:eastAsia="游ゴシック" w:hAnsi="游ゴシック" w:hint="eastAsia"/>
          <w:kern w:val="0"/>
          <w:sz w:val="24"/>
        </w:rPr>
        <w:t>委託業務名</w:t>
      </w:r>
      <w:r w:rsidR="007D6456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C87FC9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B942C5" w:rsidRPr="00A502AE">
        <w:rPr>
          <w:rFonts w:ascii="游ゴシック" w:eastAsia="游ゴシック" w:hAnsi="游ゴシック" w:hint="eastAsia"/>
          <w:sz w:val="24"/>
        </w:rPr>
        <w:t>ＳＡＧＡ２０２４</w:t>
      </w:r>
      <w:r w:rsidR="009254DD">
        <w:rPr>
          <w:rFonts w:ascii="游ゴシック" w:eastAsia="游ゴシック" w:hAnsi="游ゴシック" w:hint="eastAsia"/>
          <w:sz w:val="24"/>
        </w:rPr>
        <w:t>全障スポ競技会場整備</w:t>
      </w:r>
      <w:r w:rsidR="00B942C5" w:rsidRPr="00A502AE">
        <w:rPr>
          <w:rFonts w:ascii="游ゴシック" w:eastAsia="游ゴシック" w:hAnsi="游ゴシック" w:hint="eastAsia"/>
          <w:sz w:val="24"/>
        </w:rPr>
        <w:t>業務</w:t>
      </w:r>
    </w:p>
    <w:p w14:paraId="21F6C3A9" w14:textId="77777777" w:rsidR="001E210B" w:rsidRPr="00A502AE" w:rsidRDefault="001E210B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2BCEEBB" w14:textId="5C84D528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2　</w:t>
      </w:r>
      <w:r w:rsidRPr="00A502AE">
        <w:rPr>
          <w:rFonts w:ascii="游ゴシック" w:eastAsia="游ゴシック" w:hAnsi="游ゴシック" w:hint="eastAsia"/>
          <w:spacing w:val="135"/>
          <w:kern w:val="0"/>
          <w:sz w:val="24"/>
          <w:fitText w:val="1260" w:id="-377869822"/>
        </w:rPr>
        <w:t>入札</w:t>
      </w:r>
      <w:r w:rsidRPr="00A502AE">
        <w:rPr>
          <w:rFonts w:ascii="游ゴシック" w:eastAsia="游ゴシック" w:hAnsi="游ゴシック" w:hint="eastAsia"/>
          <w:kern w:val="0"/>
          <w:sz w:val="24"/>
          <w:fitText w:val="1260" w:id="-377869822"/>
        </w:rPr>
        <w:t>日</w:t>
      </w:r>
      <w:r w:rsidR="007D6456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C87FC9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3D26B4" w:rsidRPr="00A502AE">
        <w:rPr>
          <w:rFonts w:ascii="游ゴシック" w:eastAsia="游ゴシック" w:hAnsi="游ゴシック" w:hint="eastAsia"/>
          <w:sz w:val="24"/>
        </w:rPr>
        <w:t>令和</w:t>
      </w:r>
      <w:r w:rsidR="009254DD">
        <w:rPr>
          <w:rFonts w:ascii="游ゴシック" w:eastAsia="游ゴシック" w:hAnsi="游ゴシック" w:hint="eastAsia"/>
          <w:sz w:val="24"/>
        </w:rPr>
        <w:t>６</w:t>
      </w:r>
      <w:r w:rsidRPr="00A502AE">
        <w:rPr>
          <w:rFonts w:ascii="游ゴシック" w:eastAsia="游ゴシック" w:hAnsi="游ゴシック" w:hint="eastAsia"/>
          <w:sz w:val="24"/>
        </w:rPr>
        <w:t>年</w:t>
      </w:r>
      <w:r w:rsidR="009254DD">
        <w:rPr>
          <w:rFonts w:ascii="游ゴシック" w:eastAsia="游ゴシック" w:hAnsi="游ゴシック" w:hint="eastAsia"/>
          <w:sz w:val="24"/>
        </w:rPr>
        <w:t>２</w:t>
      </w:r>
      <w:r w:rsidRPr="00A502AE">
        <w:rPr>
          <w:rFonts w:ascii="游ゴシック" w:eastAsia="游ゴシック" w:hAnsi="游ゴシック" w:hint="eastAsia"/>
          <w:sz w:val="24"/>
        </w:rPr>
        <w:t>月</w:t>
      </w:r>
      <w:r w:rsidR="007A41D2">
        <w:rPr>
          <w:rFonts w:ascii="游ゴシック" w:eastAsia="游ゴシック" w:hAnsi="游ゴシック" w:hint="eastAsia"/>
          <w:sz w:val="24"/>
        </w:rPr>
        <w:t>２１</w:t>
      </w:r>
      <w:r w:rsidR="007E57ED" w:rsidRPr="00A502AE">
        <w:rPr>
          <w:rFonts w:ascii="游ゴシック" w:eastAsia="游ゴシック" w:hAnsi="游ゴシック" w:hint="eastAsia"/>
          <w:sz w:val="24"/>
        </w:rPr>
        <w:t>日（</w:t>
      </w:r>
      <w:r w:rsidR="007A41D2">
        <w:rPr>
          <w:rFonts w:ascii="游ゴシック" w:eastAsia="游ゴシック" w:hAnsi="游ゴシック" w:hint="eastAsia"/>
          <w:sz w:val="24"/>
        </w:rPr>
        <w:t>水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51F4895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C30755D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27AE7DBD" w14:textId="1B1412B3" w:rsidR="007A073F" w:rsidRDefault="007A073F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C1E13F3" w14:textId="77777777" w:rsidR="00A502AE" w:rsidRPr="00A502AE" w:rsidRDefault="00A502AE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6DE594A" w14:textId="77777777" w:rsidR="00A502AE" w:rsidRPr="00A502AE" w:rsidRDefault="00A502AE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C1A90ED" w14:textId="77777777" w:rsidR="00A12992" w:rsidRPr="00A502AE" w:rsidRDefault="00A1299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5236C90F" w14:textId="77777777" w:rsidR="00A12992" w:rsidRPr="00A502AE" w:rsidRDefault="00A1299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1ACC331F" w14:textId="77777777" w:rsidR="007A073F" w:rsidRPr="00A502AE" w:rsidRDefault="00C710EA" w:rsidP="00A502AE">
      <w:pPr>
        <w:snapToGrid w:val="0"/>
        <w:ind w:left="210" w:hangingChars="100" w:hanging="21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　法人の場合は、法人名及び代表者役職氏名を記入し、</w:t>
      </w:r>
      <w:r w:rsidR="00A12992" w:rsidRPr="00A502AE">
        <w:rPr>
          <w:rFonts w:ascii="游ゴシック" w:eastAsia="游ゴシック" w:hAnsi="游ゴシック" w:hint="eastAsia"/>
        </w:rPr>
        <w:t>代表者印を押印すること。</w:t>
      </w:r>
    </w:p>
    <w:sectPr w:rsidR="007A073F" w:rsidRPr="00A502AE" w:rsidSect="008601B7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169364">
    <w:abstractNumId w:val="0"/>
  </w:num>
  <w:num w:numId="2" w16cid:durableId="161848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0D6F3C"/>
    <w:rsid w:val="000E18BD"/>
    <w:rsid w:val="00110F8F"/>
    <w:rsid w:val="001162C4"/>
    <w:rsid w:val="00164B02"/>
    <w:rsid w:val="00165515"/>
    <w:rsid w:val="001A0236"/>
    <w:rsid w:val="001A51B6"/>
    <w:rsid w:val="001A7C2F"/>
    <w:rsid w:val="001C5D7B"/>
    <w:rsid w:val="001C5DF1"/>
    <w:rsid w:val="001D1A21"/>
    <w:rsid w:val="001E210B"/>
    <w:rsid w:val="002166ED"/>
    <w:rsid w:val="002223E6"/>
    <w:rsid w:val="00225A61"/>
    <w:rsid w:val="00243E19"/>
    <w:rsid w:val="00255DA6"/>
    <w:rsid w:val="00287841"/>
    <w:rsid w:val="002922A2"/>
    <w:rsid w:val="002A1D94"/>
    <w:rsid w:val="002A4D05"/>
    <w:rsid w:val="002A7784"/>
    <w:rsid w:val="002A7E87"/>
    <w:rsid w:val="002B5FF6"/>
    <w:rsid w:val="002C27AD"/>
    <w:rsid w:val="002C41E2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D26B4"/>
    <w:rsid w:val="003E672C"/>
    <w:rsid w:val="00431DEB"/>
    <w:rsid w:val="0043273D"/>
    <w:rsid w:val="00433960"/>
    <w:rsid w:val="00450B50"/>
    <w:rsid w:val="0045476C"/>
    <w:rsid w:val="004577D2"/>
    <w:rsid w:val="00487F29"/>
    <w:rsid w:val="004D5A97"/>
    <w:rsid w:val="004D7277"/>
    <w:rsid w:val="004E27D9"/>
    <w:rsid w:val="005171E1"/>
    <w:rsid w:val="00552729"/>
    <w:rsid w:val="00561660"/>
    <w:rsid w:val="00565BF7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E08B4"/>
    <w:rsid w:val="0071539B"/>
    <w:rsid w:val="00717D8C"/>
    <w:rsid w:val="00724831"/>
    <w:rsid w:val="00752401"/>
    <w:rsid w:val="00763A3C"/>
    <w:rsid w:val="00772045"/>
    <w:rsid w:val="00782848"/>
    <w:rsid w:val="00785F10"/>
    <w:rsid w:val="007952AE"/>
    <w:rsid w:val="007A073F"/>
    <w:rsid w:val="007A41D2"/>
    <w:rsid w:val="007A7E3E"/>
    <w:rsid w:val="007B288C"/>
    <w:rsid w:val="007B7422"/>
    <w:rsid w:val="007D6456"/>
    <w:rsid w:val="007E50ED"/>
    <w:rsid w:val="007E57ED"/>
    <w:rsid w:val="007E7E99"/>
    <w:rsid w:val="008601B7"/>
    <w:rsid w:val="00863CA6"/>
    <w:rsid w:val="008A5802"/>
    <w:rsid w:val="008C6E7B"/>
    <w:rsid w:val="008D3679"/>
    <w:rsid w:val="008F21D1"/>
    <w:rsid w:val="008F3100"/>
    <w:rsid w:val="008F6321"/>
    <w:rsid w:val="008F6C46"/>
    <w:rsid w:val="00901A43"/>
    <w:rsid w:val="00916C9D"/>
    <w:rsid w:val="009254DD"/>
    <w:rsid w:val="009267A4"/>
    <w:rsid w:val="00975367"/>
    <w:rsid w:val="00985801"/>
    <w:rsid w:val="009D03AE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842A6"/>
    <w:rsid w:val="00B85592"/>
    <w:rsid w:val="00B942C5"/>
    <w:rsid w:val="00BB39E2"/>
    <w:rsid w:val="00BB3F32"/>
    <w:rsid w:val="00BC27AD"/>
    <w:rsid w:val="00BC41E8"/>
    <w:rsid w:val="00C07AF4"/>
    <w:rsid w:val="00C17E02"/>
    <w:rsid w:val="00C31E17"/>
    <w:rsid w:val="00C45BE3"/>
    <w:rsid w:val="00C710EA"/>
    <w:rsid w:val="00C74E18"/>
    <w:rsid w:val="00C8682D"/>
    <w:rsid w:val="00C87FC9"/>
    <w:rsid w:val="00CB0581"/>
    <w:rsid w:val="00CB5FBD"/>
    <w:rsid w:val="00CC1983"/>
    <w:rsid w:val="00CF1598"/>
    <w:rsid w:val="00D21EDB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鶴　律子（ＳＡＧＡ２０２４施設調整チーム）</cp:lastModifiedBy>
  <cp:revision>79</cp:revision>
  <cp:lastPrinted>2024-01-25T04:31:00Z</cp:lastPrinted>
  <dcterms:created xsi:type="dcterms:W3CDTF">2013-02-19T02:47:00Z</dcterms:created>
  <dcterms:modified xsi:type="dcterms:W3CDTF">2024-01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